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2334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7.03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апитан Бахтин Ю. Г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одекса торгового мореплавания (КТМ РФ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2334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7.03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"СИНЕГОРСК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021026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Первоначальное освидетельствование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Свидетельство ф. 8.5.3 № 24.42.02.00123.121 от 04.05.2024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100 000,00 p. (сто тысяч рублей 0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Ю. Г. Бахтин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  <dc:description/>
  <dc:identifier/>
  <dc:language/>
</cp:coreProperties>
</file>